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7D" w:rsidRPr="003E17BA" w:rsidRDefault="0095313A" w:rsidP="007C7603">
      <w:pPr>
        <w:ind w:left="18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8C3E39" wp14:editId="373C085E">
                <wp:simplePos x="0" y="0"/>
                <wp:positionH relativeFrom="column">
                  <wp:posOffset>2610521</wp:posOffset>
                </wp:positionH>
                <wp:positionV relativeFrom="paragraph">
                  <wp:posOffset>-229834</wp:posOffset>
                </wp:positionV>
                <wp:extent cx="3904615" cy="1423358"/>
                <wp:effectExtent l="0" t="0" r="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615" cy="1423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34A" w:rsidRPr="0059061B" w:rsidRDefault="00DC634A">
                            <w:pPr>
                              <w:jc w:val="both"/>
                            </w:pPr>
                            <w:r w:rsidRPr="0059061B">
                              <w:t>УТВЕРЖДАЮ</w:t>
                            </w:r>
                          </w:p>
                          <w:p w:rsidR="00DC634A" w:rsidRPr="0059061B" w:rsidRDefault="00DC634A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 w:rsidRPr="0059061B">
                              <w:t>Заместитель главы Администрации города</w:t>
                            </w:r>
                            <w:r w:rsidR="000E7B17">
                              <w:t xml:space="preserve"> Волгодонска</w:t>
                            </w:r>
                            <w:r w:rsidRPr="0059061B">
                              <w:t xml:space="preserve"> по городскому хозяйству - председатель комиссии</w:t>
                            </w:r>
                            <w:r w:rsidR="0066356A">
                              <w:t xml:space="preserve"> по предупреждению и ликвидации</w:t>
                            </w:r>
                            <w:r w:rsidRPr="0059061B">
                              <w:t xml:space="preserve"> чрезвычайных ситуаций и обеспечению пожарной безопасности  города</w:t>
                            </w:r>
                          </w:p>
                          <w:p w:rsidR="00DC634A" w:rsidRPr="0059061B" w:rsidRDefault="00DC634A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 w:rsidRPr="0059061B">
                              <w:t xml:space="preserve">                                                        А.М. </w:t>
                            </w:r>
                            <w:proofErr w:type="spellStart"/>
                            <w:r w:rsidRPr="0059061B">
                              <w:t>Милосердов</w:t>
                            </w:r>
                            <w:proofErr w:type="spellEnd"/>
                          </w:p>
                          <w:p w:rsidR="00DC634A" w:rsidRPr="003E17BA" w:rsidRDefault="00DC634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9061B">
                              <w:t>«</w:t>
                            </w:r>
                            <w:r w:rsidR="00023508" w:rsidRPr="00023508">
                              <w:t>___</w:t>
                            </w:r>
                            <w:r w:rsidRPr="0059061B">
                              <w:t xml:space="preserve">» </w:t>
                            </w:r>
                            <w:r w:rsidR="0095313A">
                              <w:rPr>
                                <w:u w:val="single"/>
                              </w:rPr>
                              <w:t>августа</w:t>
                            </w:r>
                            <w:r w:rsidR="00C52282">
                              <w:t xml:space="preserve"> </w:t>
                            </w:r>
                            <w:r w:rsidR="0095313A">
                              <w:t>2015</w:t>
                            </w:r>
                            <w:r w:rsidRPr="0059061B">
                              <w:t xml:space="preserve"> г</w:t>
                            </w:r>
                            <w:r w:rsidR="0097526B">
                              <w:rPr>
                                <w:sz w:val="22"/>
                                <w:szCs w:val="22"/>
                              </w:rPr>
                              <w:t>ода</w:t>
                            </w:r>
                          </w:p>
                          <w:p w:rsidR="00DC634A" w:rsidRDefault="00DC634A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</w:p>
                          <w:p w:rsidR="00DC634A" w:rsidRPr="00E71CF9" w:rsidRDefault="00DC634A" w:rsidP="00E71CF9">
                            <w:pPr>
                              <w:pStyle w:val="a3"/>
                              <w:tabs>
                                <w:tab w:val="left" w:pos="25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5.55pt;margin-top:-18.1pt;width:307.45pt;height:11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kL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" filled="f" stroked="f">
                <v:textbox>
                  <w:txbxContent>
                    <w:p w:rsidR="00DC634A" w:rsidRPr="0059061B" w:rsidRDefault="00DC634A">
                      <w:pPr>
                        <w:jc w:val="both"/>
                      </w:pPr>
                      <w:r w:rsidRPr="0059061B">
                        <w:t>УТВЕРЖДАЮ</w:t>
                      </w:r>
                    </w:p>
                    <w:p w:rsidR="00DC634A" w:rsidRPr="0059061B" w:rsidRDefault="00DC634A">
                      <w:pPr>
                        <w:pStyle w:val="a3"/>
                        <w:tabs>
                          <w:tab w:val="left" w:pos="2520"/>
                        </w:tabs>
                      </w:pPr>
                      <w:r w:rsidRPr="0059061B">
                        <w:t>Заместитель главы Администрации города</w:t>
                      </w:r>
                      <w:r w:rsidR="000E7B17">
                        <w:t xml:space="preserve"> Волгодонска</w:t>
                      </w:r>
                      <w:r w:rsidRPr="0059061B">
                        <w:t xml:space="preserve"> по городскому хозяйству - председатель комиссии</w:t>
                      </w:r>
                      <w:r w:rsidR="0066356A">
                        <w:t xml:space="preserve"> по предупреждению и ликвидации</w:t>
                      </w:r>
                      <w:r w:rsidRPr="0059061B">
                        <w:t xml:space="preserve"> чрезвычайных ситуаций и обеспечению пожарной безопасности  города</w:t>
                      </w:r>
                    </w:p>
                    <w:p w:rsidR="00DC634A" w:rsidRPr="0059061B" w:rsidRDefault="00DC634A">
                      <w:pPr>
                        <w:pStyle w:val="a3"/>
                        <w:tabs>
                          <w:tab w:val="left" w:pos="2520"/>
                        </w:tabs>
                      </w:pPr>
                      <w:r w:rsidRPr="0059061B">
                        <w:t xml:space="preserve">                                                        А.М. </w:t>
                      </w:r>
                      <w:proofErr w:type="spellStart"/>
                      <w:r w:rsidRPr="0059061B">
                        <w:t>Милосердов</w:t>
                      </w:r>
                      <w:proofErr w:type="spellEnd"/>
                    </w:p>
                    <w:p w:rsidR="00DC634A" w:rsidRPr="003E17BA" w:rsidRDefault="00DC634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9061B">
                        <w:t>«</w:t>
                      </w:r>
                      <w:r w:rsidR="00023508" w:rsidRPr="00023508">
                        <w:t>___</w:t>
                      </w:r>
                      <w:r w:rsidRPr="0059061B">
                        <w:t xml:space="preserve">» </w:t>
                      </w:r>
                      <w:r w:rsidR="0095313A">
                        <w:rPr>
                          <w:u w:val="single"/>
                        </w:rPr>
                        <w:t>августа</w:t>
                      </w:r>
                      <w:r w:rsidR="00C52282">
                        <w:t xml:space="preserve"> </w:t>
                      </w:r>
                      <w:r w:rsidR="0095313A">
                        <w:t>2015</w:t>
                      </w:r>
                      <w:r w:rsidRPr="0059061B">
                        <w:t xml:space="preserve"> г</w:t>
                      </w:r>
                      <w:r w:rsidR="0097526B">
                        <w:rPr>
                          <w:sz w:val="22"/>
                          <w:szCs w:val="22"/>
                        </w:rPr>
                        <w:t>ода</w:t>
                      </w:r>
                    </w:p>
                    <w:p w:rsidR="00DC634A" w:rsidRDefault="00DC634A">
                      <w:pPr>
                        <w:pStyle w:val="a3"/>
                        <w:tabs>
                          <w:tab w:val="left" w:pos="2520"/>
                        </w:tabs>
                      </w:pPr>
                    </w:p>
                    <w:p w:rsidR="00DC634A" w:rsidRPr="00E71CF9" w:rsidRDefault="00DC634A" w:rsidP="00E71CF9">
                      <w:pPr>
                        <w:pStyle w:val="a3"/>
                        <w:tabs>
                          <w:tab w:val="left" w:pos="25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342875" w:rsidRDefault="00342875">
      <w:pPr>
        <w:jc w:val="center"/>
        <w:outlineLvl w:val="0"/>
        <w:rPr>
          <w:b/>
        </w:rPr>
      </w:pPr>
    </w:p>
    <w:p w:rsidR="00C15D7D" w:rsidRPr="00EC597F" w:rsidRDefault="00C15D7D" w:rsidP="007A28C0">
      <w:pPr>
        <w:tabs>
          <w:tab w:val="left" w:pos="3119"/>
          <w:tab w:val="left" w:pos="3261"/>
        </w:tabs>
        <w:jc w:val="center"/>
        <w:outlineLvl w:val="0"/>
        <w:rPr>
          <w:b/>
        </w:rPr>
      </w:pPr>
      <w:r w:rsidRPr="00EC597F">
        <w:rPr>
          <w:b/>
        </w:rPr>
        <w:t>ПЛАН</w:t>
      </w:r>
    </w:p>
    <w:p w:rsidR="00C15D7D" w:rsidRPr="00EC597F" w:rsidRDefault="00C15D7D">
      <w:pPr>
        <w:jc w:val="center"/>
        <w:rPr>
          <w:b/>
        </w:rPr>
      </w:pPr>
      <w:r w:rsidRPr="00EC597F">
        <w:rPr>
          <w:b/>
        </w:rPr>
        <w:t>проведения заседания комиссии по предупреждению и ликвидации чрезвычайных ситуаций и об</w:t>
      </w:r>
      <w:r w:rsidR="0095313A">
        <w:rPr>
          <w:b/>
        </w:rPr>
        <w:t>еспечению пожарной безопасности</w:t>
      </w:r>
      <w:r w:rsidRPr="00EC597F">
        <w:rPr>
          <w:b/>
        </w:rPr>
        <w:t xml:space="preserve"> (</w:t>
      </w:r>
      <w:r w:rsidR="0095313A">
        <w:rPr>
          <w:b/>
        </w:rPr>
        <w:t>КЧС и ПБ)</w:t>
      </w:r>
      <w:r w:rsidR="00977AB9" w:rsidRPr="00EC597F">
        <w:rPr>
          <w:b/>
        </w:rPr>
        <w:t xml:space="preserve"> г. Волгодонска </w:t>
      </w:r>
      <w:r w:rsidR="0095313A">
        <w:rPr>
          <w:b/>
        </w:rPr>
        <w:t>10</w:t>
      </w:r>
      <w:r w:rsidR="00F12D96">
        <w:rPr>
          <w:b/>
        </w:rPr>
        <w:t>.0</w:t>
      </w:r>
      <w:r w:rsidR="00AD71FE">
        <w:rPr>
          <w:b/>
        </w:rPr>
        <w:t>9</w:t>
      </w:r>
      <w:r w:rsidR="007B49D8" w:rsidRPr="00EC597F">
        <w:rPr>
          <w:b/>
        </w:rPr>
        <w:t>.</w:t>
      </w:r>
      <w:r w:rsidRPr="00EC597F">
        <w:rPr>
          <w:b/>
        </w:rPr>
        <w:t>20</w:t>
      </w:r>
      <w:r w:rsidR="0095313A">
        <w:rPr>
          <w:b/>
        </w:rPr>
        <w:t>15</w:t>
      </w:r>
      <w:r w:rsidRPr="00EC597F">
        <w:rPr>
          <w:b/>
        </w:rPr>
        <w:t xml:space="preserve"> г.</w:t>
      </w:r>
    </w:p>
    <w:p w:rsidR="00C15D7D" w:rsidRPr="00EC597F" w:rsidRDefault="00C15D7D">
      <w:pPr>
        <w:jc w:val="center"/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2628"/>
        <w:gridCol w:w="7560"/>
      </w:tblGrid>
      <w:tr w:rsidR="00C15D7D" w:rsidRPr="00EC597F">
        <w:trPr>
          <w:trHeight w:val="275"/>
        </w:trPr>
        <w:tc>
          <w:tcPr>
            <w:tcW w:w="2628" w:type="dxa"/>
          </w:tcPr>
          <w:p w:rsidR="00C15D7D" w:rsidRPr="00EC597F" w:rsidRDefault="00C15D7D">
            <w:r w:rsidRPr="00EC597F">
              <w:t>Дата и время заседания:</w:t>
            </w:r>
          </w:p>
        </w:tc>
        <w:tc>
          <w:tcPr>
            <w:tcW w:w="7560" w:type="dxa"/>
          </w:tcPr>
          <w:p w:rsidR="00C15D7D" w:rsidRPr="00EC597F" w:rsidRDefault="00977AB9" w:rsidP="0022671B">
            <w:pPr>
              <w:ind w:left="-130"/>
            </w:pPr>
            <w:r w:rsidRPr="00EC597F">
              <w:t xml:space="preserve"> </w:t>
            </w:r>
            <w:r w:rsidR="00A141E2" w:rsidRPr="00EC597F">
              <w:t xml:space="preserve"> </w:t>
            </w:r>
            <w:r w:rsidRPr="00EC597F">
              <w:t xml:space="preserve"> </w:t>
            </w:r>
            <w:r w:rsidR="0095313A">
              <w:t>10</w:t>
            </w:r>
            <w:r w:rsidR="00AD71FE">
              <w:t>.09</w:t>
            </w:r>
            <w:r w:rsidR="007B49D8" w:rsidRPr="00EC597F">
              <w:t>.20</w:t>
            </w:r>
            <w:r w:rsidR="0095313A">
              <w:t>15</w:t>
            </w:r>
            <w:r w:rsidR="00C15D7D" w:rsidRPr="00EC597F">
              <w:t xml:space="preserve"> г.</w:t>
            </w:r>
          </w:p>
        </w:tc>
      </w:tr>
      <w:tr w:rsidR="00C15D7D" w:rsidRPr="00EC597F">
        <w:trPr>
          <w:trHeight w:val="391"/>
        </w:trPr>
        <w:tc>
          <w:tcPr>
            <w:tcW w:w="2628" w:type="dxa"/>
          </w:tcPr>
          <w:p w:rsidR="00C15D7D" w:rsidRPr="00EC597F" w:rsidRDefault="00C15D7D"/>
        </w:tc>
        <w:tc>
          <w:tcPr>
            <w:tcW w:w="7560" w:type="dxa"/>
          </w:tcPr>
          <w:p w:rsidR="00E71CF9" w:rsidRPr="00EC597F" w:rsidRDefault="00C15D7D" w:rsidP="0022671B">
            <w:r w:rsidRPr="00EC597F">
              <w:t>С 1</w:t>
            </w:r>
            <w:r w:rsidR="005C1B2D">
              <w:t>4</w:t>
            </w:r>
            <w:r w:rsidRPr="00EC597F">
              <w:t xml:space="preserve"> часов </w:t>
            </w:r>
            <w:r w:rsidR="0026405C">
              <w:t>3</w:t>
            </w:r>
            <w:r w:rsidRPr="00EC597F">
              <w:t>0 минут</w:t>
            </w:r>
          </w:p>
        </w:tc>
      </w:tr>
      <w:tr w:rsidR="00C15D7D" w:rsidRPr="00EC597F">
        <w:trPr>
          <w:trHeight w:val="345"/>
        </w:trPr>
        <w:tc>
          <w:tcPr>
            <w:tcW w:w="2628" w:type="dxa"/>
          </w:tcPr>
          <w:p w:rsidR="00C15D7D" w:rsidRPr="00EC597F" w:rsidRDefault="00C15D7D"/>
        </w:tc>
        <w:tc>
          <w:tcPr>
            <w:tcW w:w="7560" w:type="dxa"/>
          </w:tcPr>
          <w:p w:rsidR="00C15D7D" w:rsidRPr="00EC597F" w:rsidRDefault="007238F1" w:rsidP="0022671B">
            <w:r w:rsidRPr="00EC597F">
              <w:t>д</w:t>
            </w:r>
            <w:r w:rsidR="00C15D7D" w:rsidRPr="00EC597F">
              <w:t xml:space="preserve">о </w:t>
            </w:r>
            <w:r w:rsidR="0022671B" w:rsidRPr="00EC597F">
              <w:t>16</w:t>
            </w:r>
            <w:r w:rsidR="00C15D7D" w:rsidRPr="00EC597F">
              <w:t xml:space="preserve"> часов </w:t>
            </w:r>
            <w:r w:rsidR="00C0432F">
              <w:t>0</w:t>
            </w:r>
            <w:r w:rsidR="00C15D7D" w:rsidRPr="00EC597F">
              <w:t>0 минут</w:t>
            </w:r>
            <w:r w:rsidR="00B57741" w:rsidRPr="00EC597F">
              <w:t>.</w:t>
            </w:r>
          </w:p>
        </w:tc>
      </w:tr>
      <w:tr w:rsidR="00C15D7D" w:rsidRPr="00EC597F">
        <w:trPr>
          <w:trHeight w:val="369"/>
        </w:trPr>
        <w:tc>
          <w:tcPr>
            <w:tcW w:w="2628" w:type="dxa"/>
          </w:tcPr>
          <w:p w:rsidR="00C15D7D" w:rsidRPr="00EC597F" w:rsidRDefault="00C15D7D">
            <w:r w:rsidRPr="00EC597F">
              <w:t>Место проведения:</w:t>
            </w:r>
          </w:p>
        </w:tc>
        <w:tc>
          <w:tcPr>
            <w:tcW w:w="7560" w:type="dxa"/>
          </w:tcPr>
          <w:p w:rsidR="00C15D7D" w:rsidRPr="00EC597F" w:rsidRDefault="00981774">
            <w:r w:rsidRPr="00EC597F">
              <w:t>Зал заседаний Администрации города.</w:t>
            </w:r>
            <w:r>
              <w:t xml:space="preserve"> </w:t>
            </w:r>
          </w:p>
        </w:tc>
      </w:tr>
      <w:tr w:rsidR="00C15D7D" w:rsidRPr="00EC597F">
        <w:trPr>
          <w:trHeight w:val="369"/>
        </w:trPr>
        <w:tc>
          <w:tcPr>
            <w:tcW w:w="2628" w:type="dxa"/>
          </w:tcPr>
          <w:p w:rsidR="00C15D7D" w:rsidRPr="00EC597F" w:rsidRDefault="00C15D7D">
            <w:r w:rsidRPr="00EC597F">
              <w:t>Председатель:</w:t>
            </w:r>
          </w:p>
        </w:tc>
        <w:tc>
          <w:tcPr>
            <w:tcW w:w="7560" w:type="dxa"/>
          </w:tcPr>
          <w:p w:rsidR="00311BF7" w:rsidRPr="00EC597F" w:rsidRDefault="00103C35" w:rsidP="00103C35">
            <w:pPr>
              <w:jc w:val="both"/>
            </w:pPr>
            <w:r w:rsidRPr="00103C35">
              <w:t>Заместитель главы Администрации города Волгодонска по городскому хозяйству</w:t>
            </w:r>
            <w:r>
              <w:t xml:space="preserve"> - председатель КЧС и ПБ города</w:t>
            </w:r>
            <w:r w:rsidRPr="00103C35">
              <w:t xml:space="preserve"> </w:t>
            </w:r>
            <w:proofErr w:type="spellStart"/>
            <w:r w:rsidRPr="00103C35">
              <w:t>Милосердов</w:t>
            </w:r>
            <w:proofErr w:type="spellEnd"/>
            <w:r w:rsidRPr="00103C35">
              <w:t xml:space="preserve"> Александр Михайлович.</w:t>
            </w:r>
            <w:r>
              <w:t xml:space="preserve"> </w:t>
            </w:r>
          </w:p>
        </w:tc>
      </w:tr>
      <w:tr w:rsidR="00C15D7D" w:rsidRPr="00EC597F" w:rsidTr="00086760">
        <w:trPr>
          <w:trHeight w:val="2725"/>
        </w:trPr>
        <w:tc>
          <w:tcPr>
            <w:tcW w:w="2628" w:type="dxa"/>
          </w:tcPr>
          <w:p w:rsidR="00C15D7D" w:rsidRPr="00EC597F" w:rsidRDefault="00C15D7D">
            <w:r w:rsidRPr="00EC597F">
              <w:t>Повестка заседания:</w:t>
            </w:r>
          </w:p>
        </w:tc>
        <w:tc>
          <w:tcPr>
            <w:tcW w:w="7560" w:type="dxa"/>
          </w:tcPr>
          <w:p w:rsidR="00644B42" w:rsidRDefault="00644B42" w:rsidP="00D249F0">
            <w:pPr>
              <w:jc w:val="both"/>
            </w:pPr>
            <w:r>
              <w:t>1</w:t>
            </w:r>
            <w:r w:rsidR="00103C35">
              <w:t xml:space="preserve"> </w:t>
            </w:r>
            <w:r w:rsidR="00C0432F">
              <w:t>О выполнении</w:t>
            </w:r>
            <w:r w:rsidR="00103C35" w:rsidRPr="00103C35">
              <w:t xml:space="preserve"> м</w:t>
            </w:r>
            <w:r w:rsidR="00103C35">
              <w:t>ероприятий по повышению устойчи</w:t>
            </w:r>
            <w:r w:rsidR="00103C35" w:rsidRPr="00103C35">
              <w:t>вого функционирования объек</w:t>
            </w:r>
            <w:r w:rsidR="00103C35">
              <w:t>тов жизнеобеспечения города Вол</w:t>
            </w:r>
            <w:r w:rsidR="00103C35" w:rsidRPr="00103C35">
              <w:t>годонска, надёжности работы сист</w:t>
            </w:r>
            <w:r w:rsidR="00103C35">
              <w:t>ем электр</w:t>
            </w:r>
            <w:proofErr w:type="gramStart"/>
            <w:r w:rsidR="00103C35">
              <w:t>о-</w:t>
            </w:r>
            <w:proofErr w:type="gramEnd"/>
            <w:r w:rsidR="00103C35">
              <w:t>, газо-, тепло- и во</w:t>
            </w:r>
            <w:r w:rsidR="00103C35" w:rsidRPr="00103C35">
              <w:t>доснабжения и ходе подготовки объектов жизнео</w:t>
            </w:r>
            <w:r w:rsidR="00103C35">
              <w:t>беспечения го</w:t>
            </w:r>
            <w:r w:rsidR="006F7674">
              <w:t>рода в зимний период</w:t>
            </w:r>
            <w:r w:rsidR="00134F5F">
              <w:t>.</w:t>
            </w:r>
            <w:r w:rsidR="00795A16">
              <w:t xml:space="preserve"> </w:t>
            </w:r>
            <w:r w:rsidR="00981774">
              <w:t xml:space="preserve"> </w:t>
            </w:r>
            <w:r w:rsidR="00103C35">
              <w:t xml:space="preserve"> </w:t>
            </w:r>
          </w:p>
          <w:p w:rsidR="00C52282" w:rsidRDefault="00134F5F" w:rsidP="009858FC">
            <w:pPr>
              <w:tabs>
                <w:tab w:val="left" w:pos="646"/>
              </w:tabs>
              <w:jc w:val="both"/>
            </w:pPr>
            <w:r w:rsidRPr="00EC597F">
              <w:t xml:space="preserve"> </w:t>
            </w:r>
            <w:r w:rsidR="00644B42">
              <w:t xml:space="preserve">        </w:t>
            </w:r>
            <w:r w:rsidR="009858FC">
              <w:t xml:space="preserve"> </w:t>
            </w:r>
            <w:r w:rsidR="009673C7">
              <w:t>Д</w:t>
            </w:r>
            <w:r w:rsidR="009673C7" w:rsidRPr="0015643F">
              <w:t>оклад</w:t>
            </w:r>
            <w:r w:rsidR="00103C35">
              <w:t>чик: Шайтан Александр Александрович</w:t>
            </w:r>
            <w:r w:rsidR="009673C7">
              <w:t xml:space="preserve"> - директор МКУ «Департамент строительства и городского хозяйства» </w:t>
            </w:r>
            <w:r w:rsidR="009673C7" w:rsidRPr="00EC597F">
              <w:t>- 10 мин</w:t>
            </w:r>
            <w:r w:rsidR="009673C7">
              <w:t>.</w:t>
            </w:r>
          </w:p>
          <w:p w:rsidR="00C52282" w:rsidRDefault="00644B42" w:rsidP="0033078B">
            <w:pPr>
              <w:ind w:left="-32" w:right="-108"/>
              <w:jc w:val="both"/>
            </w:pPr>
            <w:r>
              <w:t>2</w:t>
            </w:r>
            <w:proofErr w:type="gramStart"/>
            <w:r w:rsidR="00FB3A70" w:rsidRPr="00EC597F">
              <w:t xml:space="preserve"> </w:t>
            </w:r>
            <w:r w:rsidR="00103C35" w:rsidRPr="00103C35">
              <w:t>О</w:t>
            </w:r>
            <w:proofErr w:type="gramEnd"/>
            <w:r w:rsidR="00103C35" w:rsidRPr="00103C35">
              <w:t>б итогах весенне-летнег</w:t>
            </w:r>
            <w:r w:rsidR="00103C35">
              <w:t>о пожароопасного периода и со</w:t>
            </w:r>
            <w:r w:rsidR="00103C35" w:rsidRPr="00103C35">
              <w:t>стоянии готовности муниципа</w:t>
            </w:r>
            <w:r w:rsidR="00103C35">
              <w:t>льного образования «Город Волго</w:t>
            </w:r>
            <w:r w:rsidR="00103C35" w:rsidRPr="00103C35">
              <w:t>донск» к осенне-зимнему пожароопасному периоду 2015-2016 г.</w:t>
            </w:r>
            <w:r w:rsidR="00103C35">
              <w:t xml:space="preserve"> </w:t>
            </w:r>
            <w:r w:rsidR="00103C35" w:rsidRPr="00103C35">
              <w:t>г.</w:t>
            </w:r>
            <w:r w:rsidR="00981774">
              <w:t xml:space="preserve"> </w:t>
            </w:r>
          </w:p>
          <w:p w:rsidR="00966FD5" w:rsidRDefault="00644B42" w:rsidP="00A73DCE">
            <w:pPr>
              <w:tabs>
                <w:tab w:val="left" w:pos="633"/>
              </w:tabs>
              <w:jc w:val="both"/>
            </w:pPr>
            <w:r>
              <w:t xml:space="preserve">         </w:t>
            </w:r>
            <w:r w:rsidRPr="00EC597F">
              <w:t>Докла</w:t>
            </w:r>
            <w:r w:rsidR="00244DFB">
              <w:t>дч</w:t>
            </w:r>
            <w:r w:rsidR="00A54817">
              <w:t xml:space="preserve">ик: </w:t>
            </w:r>
            <w:r w:rsidR="00981774">
              <w:t>Даниленко Максим Юрьевич</w:t>
            </w:r>
            <w:r>
              <w:t xml:space="preserve"> -</w:t>
            </w:r>
            <w:r w:rsidR="00A54817">
              <w:t xml:space="preserve"> </w:t>
            </w:r>
            <w:r w:rsidRPr="00EC597F">
              <w:t xml:space="preserve">начальник </w:t>
            </w:r>
            <w:r>
              <w:t>ФГКУ «1 ОФПС по Ростовской области» – 10 мин.</w:t>
            </w:r>
            <w:r w:rsidR="00A12DAF">
              <w:t xml:space="preserve">   </w:t>
            </w:r>
          </w:p>
          <w:p w:rsidR="009858FC" w:rsidRDefault="009858FC" w:rsidP="009858FC">
            <w:pPr>
              <w:tabs>
                <w:tab w:val="left" w:pos="633"/>
              </w:tabs>
              <w:jc w:val="both"/>
            </w:pPr>
            <w:r>
              <w:t>3</w:t>
            </w:r>
            <w:proofErr w:type="gramStart"/>
            <w:r>
              <w:t xml:space="preserve"> О</w:t>
            </w:r>
            <w:proofErr w:type="gramEnd"/>
            <w:r>
              <w:t xml:space="preserve"> выполнении решения КЧС и ПБ города от 5.08.2015 № 12 «По предупреждению ландшафтных пожаров на территории муниципального образования «Город Волгодонск»</w:t>
            </w:r>
            <w:r w:rsidR="00AD6267">
              <w:t>.</w:t>
            </w:r>
          </w:p>
          <w:p w:rsidR="00AD6267" w:rsidRDefault="00C0432F" w:rsidP="009858FC">
            <w:pPr>
              <w:tabs>
                <w:tab w:val="left" w:pos="633"/>
              </w:tabs>
              <w:jc w:val="both"/>
            </w:pPr>
            <w:r>
              <w:t xml:space="preserve">         </w:t>
            </w:r>
            <w:r w:rsidR="00AD6267">
              <w:t xml:space="preserve"> </w:t>
            </w:r>
            <w:r w:rsidRPr="00C0432F">
              <w:t xml:space="preserve">Информация </w:t>
            </w:r>
            <w:proofErr w:type="spellStart"/>
            <w:r w:rsidR="00AD6267">
              <w:t>Анфёров</w:t>
            </w:r>
            <w:r>
              <w:t>а</w:t>
            </w:r>
            <w:proofErr w:type="spellEnd"/>
            <w:r>
              <w:t xml:space="preserve"> Евгения</w:t>
            </w:r>
            <w:r w:rsidR="00AD6267">
              <w:t xml:space="preserve"> Михайлович</w:t>
            </w:r>
            <w:r>
              <w:t>а</w:t>
            </w:r>
            <w:r w:rsidR="00AD6267" w:rsidRPr="00AD6267">
              <w:t xml:space="preserve"> - начальника МКУ «Управление ГОЧС города Волгодонска» - 5 мин</w:t>
            </w:r>
          </w:p>
          <w:p w:rsidR="00966FD5" w:rsidRDefault="00AD6267" w:rsidP="00966FD5">
            <w:pPr>
              <w:tabs>
                <w:tab w:val="left" w:pos="633"/>
              </w:tabs>
              <w:jc w:val="both"/>
              <w:rPr>
                <w:bCs/>
              </w:rPr>
            </w:pPr>
            <w:r>
              <w:t>4</w:t>
            </w:r>
            <w:proofErr w:type="gramStart"/>
            <w:r w:rsidR="00966FD5">
              <w:t xml:space="preserve"> </w:t>
            </w:r>
            <w:r w:rsidR="00103C35" w:rsidRPr="00103C35">
              <w:t>О</w:t>
            </w:r>
            <w:proofErr w:type="gramEnd"/>
            <w:r w:rsidR="00103C35" w:rsidRPr="00103C35">
              <w:t>б утверждении Перечня организационных и инженерно-технических мероприятий по устойчивому функционированию организаций, предприятий, у</w:t>
            </w:r>
            <w:r w:rsidR="006F7674">
              <w:t>чреждений и  систем жизнеобеспе</w:t>
            </w:r>
            <w:r w:rsidR="00103C35" w:rsidRPr="00103C35">
              <w:t>чения города Волгодонска</w:t>
            </w:r>
            <w:r w:rsidR="00966FD5">
              <w:rPr>
                <w:bCs/>
              </w:rPr>
              <w:t>.</w:t>
            </w:r>
            <w:r w:rsidR="00103C35">
              <w:rPr>
                <w:bCs/>
              </w:rPr>
              <w:t xml:space="preserve"> </w:t>
            </w:r>
          </w:p>
          <w:p w:rsidR="00966FD5" w:rsidRDefault="00966FD5" w:rsidP="00966FD5">
            <w:pPr>
              <w:tabs>
                <w:tab w:val="left" w:pos="627"/>
              </w:tabs>
              <w:ind w:firstLine="612"/>
              <w:jc w:val="both"/>
            </w:pPr>
            <w:r>
              <w:t xml:space="preserve">Информация </w:t>
            </w:r>
            <w:proofErr w:type="spellStart"/>
            <w:r w:rsidRPr="00EC597F">
              <w:t>Анфёров</w:t>
            </w:r>
            <w:r>
              <w:t>а</w:t>
            </w:r>
            <w:proofErr w:type="spellEnd"/>
            <w:r>
              <w:t xml:space="preserve"> Евгения</w:t>
            </w:r>
            <w:r w:rsidRPr="00EC597F">
              <w:t xml:space="preserve"> Михайлович</w:t>
            </w:r>
            <w:r>
              <w:t>а -</w:t>
            </w:r>
            <w:r w:rsidRPr="00EC597F">
              <w:t xml:space="preserve"> начальник</w:t>
            </w:r>
            <w:r>
              <w:t>а</w:t>
            </w:r>
            <w:r w:rsidRPr="00EC597F">
              <w:t xml:space="preserve"> М</w:t>
            </w:r>
            <w:r>
              <w:t>К</w:t>
            </w:r>
            <w:r w:rsidRPr="00EC597F">
              <w:t>У «Управлен</w:t>
            </w:r>
            <w:r>
              <w:t>ие ГОЧС города Волгодонска» - 5</w:t>
            </w:r>
            <w:r w:rsidRPr="00EC597F">
              <w:t xml:space="preserve"> мин.</w:t>
            </w:r>
          </w:p>
          <w:p w:rsidR="009858FC" w:rsidRPr="00EC597F" w:rsidRDefault="009858FC" w:rsidP="009858FC">
            <w:pPr>
              <w:tabs>
                <w:tab w:val="left" w:pos="0"/>
                <w:tab w:val="left" w:pos="633"/>
              </w:tabs>
              <w:jc w:val="both"/>
            </w:pPr>
            <w:r>
              <w:t xml:space="preserve"> </w:t>
            </w:r>
          </w:p>
        </w:tc>
      </w:tr>
    </w:tbl>
    <w:p w:rsidR="00B0641A" w:rsidRDefault="00B0641A">
      <w:pPr>
        <w:jc w:val="center"/>
        <w:rPr>
          <w:u w:val="single"/>
        </w:rPr>
      </w:pPr>
    </w:p>
    <w:p w:rsidR="00F05938" w:rsidRDefault="00B57315" w:rsidP="00F05938">
      <w:pPr>
        <w:jc w:val="center"/>
        <w:rPr>
          <w:u w:val="single"/>
        </w:rPr>
      </w:pPr>
      <w:r w:rsidRPr="00EC597F">
        <w:rPr>
          <w:u w:val="single"/>
        </w:rPr>
        <w:t>Выступления руководителей, членов</w:t>
      </w:r>
      <w:r w:rsidR="00C15D7D" w:rsidRPr="00EC597F">
        <w:rPr>
          <w:u w:val="single"/>
        </w:rPr>
        <w:t xml:space="preserve"> КЧ</w:t>
      </w:r>
      <w:r w:rsidR="00653469" w:rsidRPr="00EC597F">
        <w:rPr>
          <w:u w:val="single"/>
        </w:rPr>
        <w:t xml:space="preserve">С и ПБ города </w:t>
      </w:r>
      <w:r w:rsidRPr="00EC597F">
        <w:rPr>
          <w:u w:val="single"/>
        </w:rPr>
        <w:t>(</w:t>
      </w:r>
      <w:r w:rsidR="00653469" w:rsidRPr="00EC597F">
        <w:rPr>
          <w:u w:val="single"/>
        </w:rPr>
        <w:t>до 5 минут каждый</w:t>
      </w:r>
      <w:r w:rsidRPr="00EC597F">
        <w:rPr>
          <w:u w:val="single"/>
        </w:rPr>
        <w:t>)</w:t>
      </w:r>
      <w:r w:rsidR="00A0377C" w:rsidRPr="00EC597F">
        <w:rPr>
          <w:u w:val="single"/>
        </w:rPr>
        <w:t>:</w:t>
      </w:r>
    </w:p>
    <w:p w:rsidR="00F05938" w:rsidRDefault="00F05938" w:rsidP="003A0819">
      <w:pPr>
        <w:jc w:val="both"/>
        <w:rPr>
          <w:u w:val="single"/>
        </w:rPr>
      </w:pPr>
    </w:p>
    <w:p w:rsidR="00F05938" w:rsidRPr="00312080" w:rsidRDefault="00644B42" w:rsidP="00312080">
      <w:pPr>
        <w:jc w:val="both"/>
        <w:rPr>
          <w:u w:val="single"/>
        </w:rPr>
      </w:pPr>
      <w:r>
        <w:rPr>
          <w:u w:val="single"/>
        </w:rPr>
        <w:t>По перв</w:t>
      </w:r>
      <w:r w:rsidR="003A0819" w:rsidRPr="00EC597F">
        <w:rPr>
          <w:u w:val="single"/>
        </w:rPr>
        <w:t>ому вопросу повестки дня:</w:t>
      </w:r>
      <w:r w:rsidR="009673C7">
        <w:tab/>
      </w:r>
    </w:p>
    <w:p w:rsidR="00D624C9" w:rsidRDefault="00312080" w:rsidP="00EF7873">
      <w:pPr>
        <w:ind w:firstLine="708"/>
        <w:jc w:val="both"/>
        <w:rPr>
          <w:sz w:val="26"/>
          <w:szCs w:val="26"/>
        </w:rPr>
      </w:pPr>
      <w:r>
        <w:rPr>
          <w:bCs/>
          <w:iCs/>
        </w:rPr>
        <w:t>1</w:t>
      </w:r>
      <w:r w:rsidR="009673C7">
        <w:rPr>
          <w:bCs/>
          <w:iCs/>
        </w:rPr>
        <w:t xml:space="preserve"> </w:t>
      </w:r>
      <w:proofErr w:type="spellStart"/>
      <w:r w:rsidR="00981774" w:rsidRPr="00981774">
        <w:t>Трекусов</w:t>
      </w:r>
      <w:proofErr w:type="spellEnd"/>
      <w:r w:rsidR="00981774" w:rsidRPr="00981774">
        <w:t xml:space="preserve"> Николай Алексеевич</w:t>
      </w:r>
      <w:r w:rsidR="00981774">
        <w:rPr>
          <w:sz w:val="22"/>
          <w:szCs w:val="22"/>
        </w:rPr>
        <w:t xml:space="preserve"> </w:t>
      </w:r>
      <w:r w:rsidR="009673C7">
        <w:rPr>
          <w:bCs/>
          <w:iCs/>
        </w:rPr>
        <w:t>– технический директор ООО «</w:t>
      </w:r>
      <w:proofErr w:type="spellStart"/>
      <w:r w:rsidR="00EF7873">
        <w:rPr>
          <w:bCs/>
          <w:iCs/>
        </w:rPr>
        <w:t>Волгодонские</w:t>
      </w:r>
      <w:proofErr w:type="spellEnd"/>
      <w:r w:rsidR="00EF7873">
        <w:rPr>
          <w:bCs/>
          <w:iCs/>
        </w:rPr>
        <w:t xml:space="preserve"> тепловые сети»</w:t>
      </w:r>
      <w:r w:rsidR="009673C7">
        <w:rPr>
          <w:bCs/>
          <w:iCs/>
        </w:rPr>
        <w:t xml:space="preserve"> </w:t>
      </w:r>
      <w:r w:rsidR="009673C7" w:rsidRPr="00434CE1">
        <w:t>(о ходе подготовки систем горячего тепло- и водоснабжения города к осенне-зимнему периоду).</w:t>
      </w:r>
      <w:r w:rsidR="009673C7" w:rsidRPr="009A7384">
        <w:rPr>
          <w:sz w:val="26"/>
          <w:szCs w:val="26"/>
        </w:rPr>
        <w:t xml:space="preserve"> </w:t>
      </w:r>
    </w:p>
    <w:p w:rsidR="00244DFB" w:rsidRDefault="00312080" w:rsidP="00690C2F">
      <w:pPr>
        <w:ind w:firstLine="708"/>
        <w:jc w:val="both"/>
        <w:rPr>
          <w:bCs/>
          <w:iCs/>
        </w:rPr>
      </w:pPr>
      <w:r>
        <w:t>2</w:t>
      </w:r>
      <w:bookmarkStart w:id="0" w:name="_GoBack"/>
      <w:bookmarkEnd w:id="0"/>
      <w:r w:rsidR="00D624C9">
        <w:t xml:space="preserve"> </w:t>
      </w:r>
      <w:proofErr w:type="spellStart"/>
      <w:r w:rsidR="00103C35" w:rsidRPr="00103C35">
        <w:rPr>
          <w:bCs/>
          <w:iCs/>
        </w:rPr>
        <w:t>Вислоушкин</w:t>
      </w:r>
      <w:proofErr w:type="spellEnd"/>
      <w:r w:rsidR="00103C35" w:rsidRPr="00103C35">
        <w:rPr>
          <w:bCs/>
          <w:iCs/>
        </w:rPr>
        <w:t xml:space="preserve"> Сергей Анатольевич</w:t>
      </w:r>
      <w:r w:rsidR="00D624C9">
        <w:rPr>
          <w:bCs/>
          <w:iCs/>
        </w:rPr>
        <w:t xml:space="preserve"> – директор МУП «Водопроводно-канализационное хозяйство»</w:t>
      </w:r>
      <w:r w:rsidR="003D39D6">
        <w:rPr>
          <w:bCs/>
          <w:iCs/>
        </w:rPr>
        <w:t xml:space="preserve"> (</w:t>
      </w:r>
      <w:r w:rsidR="003D39D6">
        <w:t>о выполнении плана мероприятий по повышению устойчивого функционирования подведомственных объектов жизнеобеспечения,</w:t>
      </w:r>
      <w:r w:rsidR="003D39D6" w:rsidRPr="003D39D6">
        <w:t xml:space="preserve"> </w:t>
      </w:r>
      <w:r w:rsidR="003D39D6">
        <w:t>надёжности работы системы водоснабжения в зимний</w:t>
      </w:r>
      <w:r w:rsidR="003D39D6" w:rsidRPr="001354DA">
        <w:t xml:space="preserve"> перио</w:t>
      </w:r>
      <w:r w:rsidR="003D39D6">
        <w:t>д</w:t>
      </w:r>
      <w:r w:rsidR="003D39D6">
        <w:rPr>
          <w:bCs/>
          <w:iCs/>
        </w:rPr>
        <w:t>)</w:t>
      </w:r>
      <w:r w:rsidR="00D624C9">
        <w:rPr>
          <w:bCs/>
          <w:iCs/>
        </w:rPr>
        <w:t>.</w:t>
      </w:r>
    </w:p>
    <w:p w:rsidR="00536093" w:rsidRDefault="00536093" w:rsidP="00690C2F">
      <w:pPr>
        <w:ind w:firstLine="708"/>
        <w:jc w:val="both"/>
      </w:pPr>
    </w:p>
    <w:p w:rsidR="000C7E89" w:rsidRPr="000C7E89" w:rsidRDefault="00103A74" w:rsidP="00103A74">
      <w:pPr>
        <w:jc w:val="both"/>
      </w:pPr>
      <w:r w:rsidRPr="00EC597F">
        <w:rPr>
          <w:u w:val="single"/>
        </w:rPr>
        <w:t xml:space="preserve">По </w:t>
      </w:r>
      <w:r w:rsidR="001E3331">
        <w:rPr>
          <w:u w:val="single"/>
        </w:rPr>
        <w:t>вт</w:t>
      </w:r>
      <w:r w:rsidR="00644B42">
        <w:rPr>
          <w:u w:val="single"/>
        </w:rPr>
        <w:t>оро</w:t>
      </w:r>
      <w:r w:rsidR="00FD0B10">
        <w:rPr>
          <w:u w:val="single"/>
        </w:rPr>
        <w:t xml:space="preserve">му </w:t>
      </w:r>
      <w:r w:rsidRPr="00EC597F">
        <w:rPr>
          <w:u w:val="single"/>
        </w:rPr>
        <w:t>вопросу повестки дня:</w:t>
      </w:r>
      <w:r w:rsidR="000C7E89">
        <w:tab/>
      </w:r>
    </w:p>
    <w:p w:rsidR="009673C7" w:rsidRPr="00EF7873" w:rsidRDefault="00C0432F" w:rsidP="00EF7873">
      <w:pPr>
        <w:ind w:firstLine="708"/>
        <w:jc w:val="both"/>
        <w:rPr>
          <w:color w:val="000000"/>
          <w:sz w:val="22"/>
          <w:szCs w:val="22"/>
        </w:rPr>
      </w:pPr>
      <w:r>
        <w:t>1</w:t>
      </w:r>
      <w:r w:rsidR="009673C7" w:rsidRPr="008F5508">
        <w:t xml:space="preserve"> </w:t>
      </w:r>
      <w:r w:rsidR="00103C35">
        <w:rPr>
          <w:color w:val="000000"/>
        </w:rPr>
        <w:t>Бачинский</w:t>
      </w:r>
      <w:r w:rsidR="00103C35" w:rsidRPr="00103C35">
        <w:rPr>
          <w:color w:val="000000"/>
        </w:rPr>
        <w:t xml:space="preserve"> Владимир Юрьевич </w:t>
      </w:r>
      <w:r w:rsidR="009673C7" w:rsidRPr="008F5508">
        <w:t>–</w:t>
      </w:r>
      <w:r w:rsidR="009673C7">
        <w:t xml:space="preserve"> н</w:t>
      </w:r>
      <w:r w:rsidR="009673C7" w:rsidRPr="008F5508">
        <w:t>ачальник упр</w:t>
      </w:r>
      <w:r w:rsidR="009673C7">
        <w:t>авления здравоохранения города</w:t>
      </w:r>
      <w:r w:rsidR="009673C7" w:rsidRPr="008F5508">
        <w:t xml:space="preserve"> </w:t>
      </w:r>
      <w:r w:rsidR="009673C7">
        <w:t>(о</w:t>
      </w:r>
      <w:r w:rsidR="009673C7" w:rsidRPr="008F5508">
        <w:t xml:space="preserve"> принимаемых мерах по </w:t>
      </w:r>
      <w:r w:rsidR="009673C7">
        <w:t>обеспечению мер пожарной безопасности</w:t>
      </w:r>
      <w:r w:rsidR="009673C7" w:rsidRPr="008F5508">
        <w:t xml:space="preserve"> в осенне-зимний период в учреждениях здравоохранения города</w:t>
      </w:r>
      <w:r w:rsidR="009673C7">
        <w:t>)</w:t>
      </w:r>
      <w:r w:rsidR="009673C7" w:rsidRPr="008F5508">
        <w:t>.</w:t>
      </w:r>
    </w:p>
    <w:p w:rsidR="009673C7" w:rsidRPr="008F5508" w:rsidRDefault="00C0432F" w:rsidP="009673C7">
      <w:pPr>
        <w:tabs>
          <w:tab w:val="num" w:pos="900"/>
          <w:tab w:val="left" w:pos="1080"/>
          <w:tab w:val="left" w:pos="1260"/>
        </w:tabs>
        <w:ind w:firstLine="720"/>
        <w:jc w:val="both"/>
      </w:pPr>
      <w:r>
        <w:t>2</w:t>
      </w:r>
      <w:r w:rsidR="009673C7" w:rsidRPr="008F5508">
        <w:t xml:space="preserve"> </w:t>
      </w:r>
      <w:proofErr w:type="spellStart"/>
      <w:r w:rsidR="00103C35">
        <w:t>Белан</w:t>
      </w:r>
      <w:proofErr w:type="spellEnd"/>
      <w:r w:rsidR="00103C35" w:rsidRPr="00103C35">
        <w:t xml:space="preserve"> Нина Владимировна </w:t>
      </w:r>
      <w:r w:rsidR="00F85880" w:rsidRPr="00352531">
        <w:t>– начальн</w:t>
      </w:r>
      <w:r w:rsidR="00F85880">
        <w:t>и</w:t>
      </w:r>
      <w:r w:rsidR="00F85880" w:rsidRPr="00352531">
        <w:t>к</w:t>
      </w:r>
      <w:r w:rsidR="00DC2E0F" w:rsidRPr="00DC2E0F">
        <w:t xml:space="preserve"> управления</w:t>
      </w:r>
      <w:r w:rsidR="00DC2E0F" w:rsidRPr="00DC2E0F">
        <w:rPr>
          <w:b/>
        </w:rPr>
        <w:t xml:space="preserve"> </w:t>
      </w:r>
      <w:r w:rsidR="00DC2E0F" w:rsidRPr="00DC2E0F">
        <w:t>образования города</w:t>
      </w:r>
      <w:r w:rsidR="00DC2E0F" w:rsidRPr="00607D27">
        <w:rPr>
          <w:sz w:val="26"/>
          <w:szCs w:val="26"/>
        </w:rPr>
        <w:t xml:space="preserve"> </w:t>
      </w:r>
      <w:r w:rsidR="009673C7">
        <w:t>(о</w:t>
      </w:r>
      <w:r w:rsidR="009673C7" w:rsidRPr="008F5508">
        <w:t xml:space="preserve"> принимаемых мерах по </w:t>
      </w:r>
      <w:r w:rsidR="009673C7">
        <w:t>обеспечению мер пожарной безопасности</w:t>
      </w:r>
      <w:r w:rsidR="009673C7" w:rsidRPr="008F5508">
        <w:t xml:space="preserve"> в осенне-зимний период  в образовательных учреждениях города</w:t>
      </w:r>
      <w:r w:rsidR="009673C7">
        <w:t>).</w:t>
      </w:r>
      <w:r w:rsidR="00F85880">
        <w:t xml:space="preserve"> </w:t>
      </w:r>
    </w:p>
    <w:p w:rsidR="00AD6267" w:rsidRDefault="00C0432F" w:rsidP="00E81E9E">
      <w:pPr>
        <w:ind w:firstLine="705"/>
      </w:pPr>
      <w:r>
        <w:t>3</w:t>
      </w:r>
      <w:r w:rsidR="009673C7">
        <w:t xml:space="preserve"> </w:t>
      </w:r>
      <w:r w:rsidR="00103C35">
        <w:rPr>
          <w:color w:val="000000"/>
        </w:rPr>
        <w:t>Пашко Андрей Анатольевич</w:t>
      </w:r>
      <w:r w:rsidR="00F85880">
        <w:t xml:space="preserve"> </w:t>
      </w:r>
      <w:r w:rsidR="009673C7">
        <w:t xml:space="preserve">– </w:t>
      </w:r>
      <w:r w:rsidR="00103C35" w:rsidRPr="00103C35">
        <w:t xml:space="preserve">директор </w:t>
      </w:r>
      <w:r w:rsidR="009673C7">
        <w:t>департамента труда и социального развития Администрации города (о</w:t>
      </w:r>
      <w:r w:rsidR="009673C7" w:rsidRPr="008F5508">
        <w:t xml:space="preserve"> принимаемых мерах по </w:t>
      </w:r>
      <w:r w:rsidR="009673C7">
        <w:t>обеспечению мер пожарной безопасности</w:t>
      </w:r>
      <w:r w:rsidR="009673C7" w:rsidRPr="008F5508">
        <w:t xml:space="preserve"> в осенне-</w:t>
      </w:r>
      <w:r w:rsidR="009673C7">
        <w:t>зимний период  в</w:t>
      </w:r>
      <w:r w:rsidR="009673C7" w:rsidRPr="008F5508">
        <w:t xml:space="preserve"> учреждениях</w:t>
      </w:r>
      <w:r w:rsidR="009673C7">
        <w:t xml:space="preserve"> социального обслуживания населения</w:t>
      </w:r>
      <w:r w:rsidR="009673C7" w:rsidRPr="008F5508">
        <w:t xml:space="preserve"> города</w:t>
      </w:r>
      <w:r w:rsidR="009673C7">
        <w:t xml:space="preserve">). </w:t>
      </w:r>
    </w:p>
    <w:p w:rsidR="00915A51" w:rsidRDefault="00915A51" w:rsidP="009673C7">
      <w:pPr>
        <w:jc w:val="both"/>
      </w:pPr>
    </w:p>
    <w:p w:rsidR="00B35D5B" w:rsidRPr="00EC597F" w:rsidRDefault="00E80984" w:rsidP="00690C2F">
      <w:pPr>
        <w:ind w:firstLine="705"/>
        <w:jc w:val="both"/>
      </w:pPr>
      <w:r w:rsidRPr="00EC597F">
        <w:t>В работе заседания принимают участие члены КЧС и ПБ г</w:t>
      </w:r>
      <w:r w:rsidR="00B35D5B" w:rsidRPr="00EC597F">
        <w:t>орода и приглашенные по списку.</w:t>
      </w:r>
      <w:r w:rsidR="00690C2F">
        <w:t xml:space="preserve"> </w:t>
      </w:r>
      <w:r w:rsidRPr="00EC597F">
        <w:t xml:space="preserve">Докладывает информацию, подготавливает, согласовывает и вносит на рассмотрение проект постановления КЧС и ПБ города </w:t>
      </w:r>
      <w:r w:rsidR="00071803">
        <w:t>секретарь</w:t>
      </w:r>
      <w:r w:rsidRPr="00EC597F">
        <w:t xml:space="preserve"> </w:t>
      </w:r>
      <w:r w:rsidR="00D54345" w:rsidRPr="00EC597F">
        <w:t xml:space="preserve">КЧС и ПБ города </w:t>
      </w:r>
      <w:r w:rsidR="009F6DFB">
        <w:t>–</w:t>
      </w:r>
      <w:r w:rsidR="00D54345" w:rsidRPr="00EC597F">
        <w:t xml:space="preserve"> </w:t>
      </w:r>
      <w:r w:rsidR="00812716" w:rsidRPr="00EC597F">
        <w:t>начальник</w:t>
      </w:r>
      <w:r w:rsidR="009F6DFB">
        <w:t xml:space="preserve"> ЕДДС</w:t>
      </w:r>
      <w:r w:rsidR="00812716" w:rsidRPr="00EC597F">
        <w:t xml:space="preserve"> М</w:t>
      </w:r>
      <w:r w:rsidR="00E660AE">
        <w:t>К</w:t>
      </w:r>
      <w:r w:rsidR="00812716" w:rsidRPr="00EC597F">
        <w:t>У «Управление ГОЧС города Волгодонска»</w:t>
      </w:r>
      <w:r w:rsidR="00946321" w:rsidRPr="00946321">
        <w:t xml:space="preserve"> </w:t>
      </w:r>
      <w:r w:rsidR="009F6DFB">
        <w:t>В.Л. Малышев</w:t>
      </w:r>
      <w:r w:rsidR="00946321">
        <w:t>.</w:t>
      </w:r>
      <w:r w:rsidR="00812716" w:rsidRPr="00EC597F">
        <w:t xml:space="preserve"> </w:t>
      </w:r>
    </w:p>
    <w:p w:rsidR="00CF7D8A" w:rsidRDefault="00CF7D8A" w:rsidP="00C62482">
      <w:pPr>
        <w:ind w:firstLine="708"/>
        <w:jc w:val="both"/>
      </w:pPr>
    </w:p>
    <w:p w:rsidR="00764CA0" w:rsidRDefault="00764CA0" w:rsidP="00C62482">
      <w:pPr>
        <w:ind w:firstLine="708"/>
        <w:jc w:val="both"/>
      </w:pPr>
    </w:p>
    <w:p w:rsidR="00F2365D" w:rsidRPr="00EC597F" w:rsidRDefault="00F2365D" w:rsidP="00C62482">
      <w:pPr>
        <w:ind w:firstLine="708"/>
        <w:jc w:val="both"/>
      </w:pPr>
    </w:p>
    <w:p w:rsidR="00D1110E" w:rsidRPr="00EC597F" w:rsidRDefault="00103C35">
      <w:pPr>
        <w:jc w:val="both"/>
      </w:pPr>
      <w:r>
        <w:t>Секретарь</w:t>
      </w:r>
      <w:r w:rsidR="00C15D7D" w:rsidRPr="00EC597F">
        <w:t xml:space="preserve"> КЧС и ПБ города</w:t>
      </w:r>
      <w:r w:rsidR="00443FF9" w:rsidRPr="00EC597F">
        <w:t xml:space="preserve"> </w:t>
      </w:r>
      <w:r w:rsidR="0014394B">
        <w:t>–</w:t>
      </w:r>
      <w:r w:rsidR="00812716" w:rsidRPr="00EC597F">
        <w:t xml:space="preserve"> начальник</w:t>
      </w:r>
      <w:r w:rsidR="0014394B">
        <w:t xml:space="preserve"> ЕДДС</w:t>
      </w:r>
    </w:p>
    <w:p w:rsidR="00C565DF" w:rsidRPr="00EC597F" w:rsidRDefault="00B70F4B" w:rsidP="00B35D5B">
      <w:pPr>
        <w:tabs>
          <w:tab w:val="left" w:pos="7938"/>
        </w:tabs>
        <w:jc w:val="both"/>
      </w:pPr>
      <w:r>
        <w:t>М</w:t>
      </w:r>
      <w:r w:rsidR="00E660AE">
        <w:t>К</w:t>
      </w:r>
      <w:r>
        <w:t xml:space="preserve">У </w:t>
      </w:r>
      <w:r w:rsidR="00C15D7D" w:rsidRPr="00EC597F">
        <w:t>«Управление ГОЧС города Волгодонска»</w:t>
      </w:r>
      <w:r w:rsidR="000B5DFA">
        <w:t xml:space="preserve">                                      </w:t>
      </w:r>
      <w:r w:rsidR="001A40D4">
        <w:t xml:space="preserve">      </w:t>
      </w:r>
      <w:r w:rsidR="0014394B">
        <w:t>В.Л. Малышев</w:t>
      </w:r>
    </w:p>
    <w:p w:rsidR="00C80A60" w:rsidRDefault="00C80A60"/>
    <w:p w:rsidR="00E71CF9" w:rsidRPr="00AA137E" w:rsidRDefault="00D13294" w:rsidP="00690C2F">
      <w:r w:rsidRPr="00EC597F">
        <w:t>«</w:t>
      </w:r>
      <w:r w:rsidR="00103C35">
        <w:rPr>
          <w:u w:val="single"/>
        </w:rPr>
        <w:t>2</w:t>
      </w:r>
      <w:r w:rsidR="00C0432F">
        <w:rPr>
          <w:u w:val="single"/>
        </w:rPr>
        <w:t>5</w:t>
      </w:r>
      <w:r w:rsidR="00C15D7D" w:rsidRPr="00EC597F">
        <w:t>»</w:t>
      </w:r>
      <w:r w:rsidR="008D3477" w:rsidRPr="00EC597F">
        <w:t xml:space="preserve"> </w:t>
      </w:r>
      <w:r w:rsidR="008D3477" w:rsidRPr="009174C3">
        <w:t xml:space="preserve"> </w:t>
      </w:r>
      <w:r w:rsidR="00103C35">
        <w:rPr>
          <w:u w:val="single"/>
        </w:rPr>
        <w:t>августа</w:t>
      </w:r>
      <w:r w:rsidR="0058277A">
        <w:t xml:space="preserve"> </w:t>
      </w:r>
      <w:r w:rsidR="008D3477" w:rsidRPr="00EC597F">
        <w:t xml:space="preserve"> </w:t>
      </w:r>
      <w:r w:rsidR="00C15D7D" w:rsidRPr="00EC597F">
        <w:t>20</w:t>
      </w:r>
      <w:r w:rsidR="00103C35">
        <w:t>15</w:t>
      </w:r>
      <w:r w:rsidR="00675205">
        <w:t xml:space="preserve"> года</w:t>
      </w:r>
    </w:p>
    <w:sectPr w:rsidR="00E71CF9" w:rsidRPr="00AA137E" w:rsidSect="00F05938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31F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E63898"/>
    <w:multiLevelType w:val="hybridMultilevel"/>
    <w:tmpl w:val="86C0EBAA"/>
    <w:lvl w:ilvl="0" w:tplc="253E3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9A0C3C"/>
    <w:multiLevelType w:val="hybridMultilevel"/>
    <w:tmpl w:val="35B0325E"/>
    <w:lvl w:ilvl="0" w:tplc="AACC063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017705"/>
    <w:multiLevelType w:val="hybridMultilevel"/>
    <w:tmpl w:val="7878F2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4D311E"/>
    <w:multiLevelType w:val="hybridMultilevel"/>
    <w:tmpl w:val="039608AA"/>
    <w:lvl w:ilvl="0" w:tplc="D69A57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E0C10"/>
    <w:multiLevelType w:val="hybridMultilevel"/>
    <w:tmpl w:val="9A02BD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53662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E43F40"/>
    <w:multiLevelType w:val="hybridMultilevel"/>
    <w:tmpl w:val="91920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A1A75"/>
    <w:multiLevelType w:val="hybridMultilevel"/>
    <w:tmpl w:val="36DC12BC"/>
    <w:lvl w:ilvl="0" w:tplc="00BCA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643209"/>
    <w:multiLevelType w:val="hybridMultilevel"/>
    <w:tmpl w:val="57166DF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173E6"/>
    <w:multiLevelType w:val="hybridMultilevel"/>
    <w:tmpl w:val="B55E7BDC"/>
    <w:lvl w:ilvl="0" w:tplc="46709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1D43B01"/>
    <w:multiLevelType w:val="hybridMultilevel"/>
    <w:tmpl w:val="6CEAD692"/>
    <w:lvl w:ilvl="0" w:tplc="25D47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B9"/>
    <w:rsid w:val="00023508"/>
    <w:rsid w:val="000354AA"/>
    <w:rsid w:val="00041554"/>
    <w:rsid w:val="0004335B"/>
    <w:rsid w:val="00050500"/>
    <w:rsid w:val="00050F12"/>
    <w:rsid w:val="00066740"/>
    <w:rsid w:val="00071803"/>
    <w:rsid w:val="000811AD"/>
    <w:rsid w:val="00086760"/>
    <w:rsid w:val="000A3DDB"/>
    <w:rsid w:val="000A7715"/>
    <w:rsid w:val="000B5DFA"/>
    <w:rsid w:val="000C31EB"/>
    <w:rsid w:val="000C5648"/>
    <w:rsid w:val="000C7E89"/>
    <w:rsid w:val="000D5F14"/>
    <w:rsid w:val="000D60E4"/>
    <w:rsid w:val="000D6BBA"/>
    <w:rsid w:val="000D6DC3"/>
    <w:rsid w:val="000E3E7F"/>
    <w:rsid w:val="000E7B17"/>
    <w:rsid w:val="000F1E02"/>
    <w:rsid w:val="00103A74"/>
    <w:rsid w:val="00103C35"/>
    <w:rsid w:val="00105B67"/>
    <w:rsid w:val="00116BCF"/>
    <w:rsid w:val="00126187"/>
    <w:rsid w:val="00134F5F"/>
    <w:rsid w:val="0014394B"/>
    <w:rsid w:val="00154D58"/>
    <w:rsid w:val="001575A1"/>
    <w:rsid w:val="00181042"/>
    <w:rsid w:val="001A40D4"/>
    <w:rsid w:val="001C5720"/>
    <w:rsid w:val="001C63FB"/>
    <w:rsid w:val="001D7CD4"/>
    <w:rsid w:val="001E3331"/>
    <w:rsid w:val="001E6F81"/>
    <w:rsid w:val="001F0E67"/>
    <w:rsid w:val="001F49B6"/>
    <w:rsid w:val="001F557E"/>
    <w:rsid w:val="00202EA9"/>
    <w:rsid w:val="0022671B"/>
    <w:rsid w:val="0023299C"/>
    <w:rsid w:val="0023446F"/>
    <w:rsid w:val="00244DFB"/>
    <w:rsid w:val="0024599D"/>
    <w:rsid w:val="0026405C"/>
    <w:rsid w:val="00271898"/>
    <w:rsid w:val="00274229"/>
    <w:rsid w:val="002C3794"/>
    <w:rsid w:val="002D2D8D"/>
    <w:rsid w:val="002D3A64"/>
    <w:rsid w:val="002E0A61"/>
    <w:rsid w:val="002F0359"/>
    <w:rsid w:val="002F1FBD"/>
    <w:rsid w:val="002F7436"/>
    <w:rsid w:val="00303E1E"/>
    <w:rsid w:val="00311BF7"/>
    <w:rsid w:val="00312080"/>
    <w:rsid w:val="00316380"/>
    <w:rsid w:val="00323302"/>
    <w:rsid w:val="0032416F"/>
    <w:rsid w:val="00326C88"/>
    <w:rsid w:val="0033078B"/>
    <w:rsid w:val="00342875"/>
    <w:rsid w:val="00342FA9"/>
    <w:rsid w:val="00352531"/>
    <w:rsid w:val="00361629"/>
    <w:rsid w:val="003663E0"/>
    <w:rsid w:val="003668CD"/>
    <w:rsid w:val="0037697C"/>
    <w:rsid w:val="00380B85"/>
    <w:rsid w:val="003A0819"/>
    <w:rsid w:val="003A4FC1"/>
    <w:rsid w:val="003B29D7"/>
    <w:rsid w:val="003D39D6"/>
    <w:rsid w:val="003D7662"/>
    <w:rsid w:val="003E17BA"/>
    <w:rsid w:val="003F3F4A"/>
    <w:rsid w:val="00423F07"/>
    <w:rsid w:val="00435637"/>
    <w:rsid w:val="0044079D"/>
    <w:rsid w:val="00443FF9"/>
    <w:rsid w:val="00446C55"/>
    <w:rsid w:val="0046104D"/>
    <w:rsid w:val="00463CD4"/>
    <w:rsid w:val="00475CD6"/>
    <w:rsid w:val="00481A1F"/>
    <w:rsid w:val="00482F2D"/>
    <w:rsid w:val="00494DFD"/>
    <w:rsid w:val="004A2052"/>
    <w:rsid w:val="004A7A40"/>
    <w:rsid w:val="004B4B6A"/>
    <w:rsid w:val="004B79D9"/>
    <w:rsid w:val="004D0FB0"/>
    <w:rsid w:val="004D6DCB"/>
    <w:rsid w:val="004E08F9"/>
    <w:rsid w:val="00512F50"/>
    <w:rsid w:val="005163E2"/>
    <w:rsid w:val="0051740E"/>
    <w:rsid w:val="00524A44"/>
    <w:rsid w:val="00536093"/>
    <w:rsid w:val="00556775"/>
    <w:rsid w:val="005746B1"/>
    <w:rsid w:val="00577CF5"/>
    <w:rsid w:val="0058277A"/>
    <w:rsid w:val="00584F85"/>
    <w:rsid w:val="00586054"/>
    <w:rsid w:val="0059061B"/>
    <w:rsid w:val="005909D1"/>
    <w:rsid w:val="005A4E4F"/>
    <w:rsid w:val="005C1B2D"/>
    <w:rsid w:val="005C24F1"/>
    <w:rsid w:val="005D5252"/>
    <w:rsid w:val="005D70D4"/>
    <w:rsid w:val="005E7B83"/>
    <w:rsid w:val="005E7E7F"/>
    <w:rsid w:val="005F3472"/>
    <w:rsid w:val="006033F3"/>
    <w:rsid w:val="00603754"/>
    <w:rsid w:val="0061281D"/>
    <w:rsid w:val="00615A54"/>
    <w:rsid w:val="00624B4B"/>
    <w:rsid w:val="006306B3"/>
    <w:rsid w:val="0063492F"/>
    <w:rsid w:val="006371DB"/>
    <w:rsid w:val="00640746"/>
    <w:rsid w:val="00640C2B"/>
    <w:rsid w:val="00644B42"/>
    <w:rsid w:val="00650FF1"/>
    <w:rsid w:val="00653469"/>
    <w:rsid w:val="006608A4"/>
    <w:rsid w:val="0066356A"/>
    <w:rsid w:val="00667568"/>
    <w:rsid w:val="00675205"/>
    <w:rsid w:val="00681933"/>
    <w:rsid w:val="0068396D"/>
    <w:rsid w:val="00690C2F"/>
    <w:rsid w:val="00690DFA"/>
    <w:rsid w:val="00692814"/>
    <w:rsid w:val="006A5B02"/>
    <w:rsid w:val="006C020A"/>
    <w:rsid w:val="006C134B"/>
    <w:rsid w:val="006C3187"/>
    <w:rsid w:val="006C51DA"/>
    <w:rsid w:val="006E5525"/>
    <w:rsid w:val="006F7674"/>
    <w:rsid w:val="00700E93"/>
    <w:rsid w:val="00711D46"/>
    <w:rsid w:val="00714BB7"/>
    <w:rsid w:val="00722ECC"/>
    <w:rsid w:val="007238F1"/>
    <w:rsid w:val="007465DB"/>
    <w:rsid w:val="0075161C"/>
    <w:rsid w:val="007603A3"/>
    <w:rsid w:val="007633A5"/>
    <w:rsid w:val="00764CA0"/>
    <w:rsid w:val="00787B51"/>
    <w:rsid w:val="007907E1"/>
    <w:rsid w:val="00791272"/>
    <w:rsid w:val="00795A16"/>
    <w:rsid w:val="007A025A"/>
    <w:rsid w:val="007A28C0"/>
    <w:rsid w:val="007B18AF"/>
    <w:rsid w:val="007B49D8"/>
    <w:rsid w:val="007C5B32"/>
    <w:rsid w:val="007C5D17"/>
    <w:rsid w:val="007C7603"/>
    <w:rsid w:val="007D17AD"/>
    <w:rsid w:val="007E0E7B"/>
    <w:rsid w:val="007F419D"/>
    <w:rsid w:val="007F591D"/>
    <w:rsid w:val="008038B4"/>
    <w:rsid w:val="00812716"/>
    <w:rsid w:val="0081531B"/>
    <w:rsid w:val="00815711"/>
    <w:rsid w:val="00836ADF"/>
    <w:rsid w:val="00844C66"/>
    <w:rsid w:val="0087419D"/>
    <w:rsid w:val="0087635A"/>
    <w:rsid w:val="0087674E"/>
    <w:rsid w:val="0088429D"/>
    <w:rsid w:val="00897F62"/>
    <w:rsid w:val="008A1B7D"/>
    <w:rsid w:val="008B0332"/>
    <w:rsid w:val="008B083D"/>
    <w:rsid w:val="008C11ED"/>
    <w:rsid w:val="008C1F9B"/>
    <w:rsid w:val="008D3477"/>
    <w:rsid w:val="008E60AF"/>
    <w:rsid w:val="008E72A8"/>
    <w:rsid w:val="008F5168"/>
    <w:rsid w:val="00915A51"/>
    <w:rsid w:val="009174C3"/>
    <w:rsid w:val="009372BB"/>
    <w:rsid w:val="00942771"/>
    <w:rsid w:val="00944B31"/>
    <w:rsid w:val="00946321"/>
    <w:rsid w:val="00946780"/>
    <w:rsid w:val="0095313A"/>
    <w:rsid w:val="00966FD5"/>
    <w:rsid w:val="009673C7"/>
    <w:rsid w:val="0097526B"/>
    <w:rsid w:val="00977AB9"/>
    <w:rsid w:val="00977FAA"/>
    <w:rsid w:val="00981774"/>
    <w:rsid w:val="009858FC"/>
    <w:rsid w:val="00990F09"/>
    <w:rsid w:val="009B4ECA"/>
    <w:rsid w:val="009C24D6"/>
    <w:rsid w:val="009C2752"/>
    <w:rsid w:val="009E6F78"/>
    <w:rsid w:val="009E7F4B"/>
    <w:rsid w:val="009F14FA"/>
    <w:rsid w:val="009F24DC"/>
    <w:rsid w:val="009F6DFB"/>
    <w:rsid w:val="00A00719"/>
    <w:rsid w:val="00A0377C"/>
    <w:rsid w:val="00A11387"/>
    <w:rsid w:val="00A12DAF"/>
    <w:rsid w:val="00A141E2"/>
    <w:rsid w:val="00A54817"/>
    <w:rsid w:val="00A62361"/>
    <w:rsid w:val="00A73DCE"/>
    <w:rsid w:val="00A90ACC"/>
    <w:rsid w:val="00AA137E"/>
    <w:rsid w:val="00AA42D2"/>
    <w:rsid w:val="00AC024C"/>
    <w:rsid w:val="00AC5122"/>
    <w:rsid w:val="00AD27AE"/>
    <w:rsid w:val="00AD6267"/>
    <w:rsid w:val="00AD71FE"/>
    <w:rsid w:val="00AE30F3"/>
    <w:rsid w:val="00AF54C7"/>
    <w:rsid w:val="00B02E1B"/>
    <w:rsid w:val="00B0641A"/>
    <w:rsid w:val="00B15A65"/>
    <w:rsid w:val="00B16A58"/>
    <w:rsid w:val="00B35B2A"/>
    <w:rsid w:val="00B35D5B"/>
    <w:rsid w:val="00B40165"/>
    <w:rsid w:val="00B5339D"/>
    <w:rsid w:val="00B5695D"/>
    <w:rsid w:val="00B57315"/>
    <w:rsid w:val="00B57741"/>
    <w:rsid w:val="00B670A3"/>
    <w:rsid w:val="00B70F4B"/>
    <w:rsid w:val="00B72219"/>
    <w:rsid w:val="00B74F5E"/>
    <w:rsid w:val="00B77D12"/>
    <w:rsid w:val="00B8033B"/>
    <w:rsid w:val="00BA0295"/>
    <w:rsid w:val="00BB2C7A"/>
    <w:rsid w:val="00BC6665"/>
    <w:rsid w:val="00BD5ACB"/>
    <w:rsid w:val="00C0038E"/>
    <w:rsid w:val="00C007A9"/>
    <w:rsid w:val="00C0432F"/>
    <w:rsid w:val="00C15D7D"/>
    <w:rsid w:val="00C15DAA"/>
    <w:rsid w:val="00C20159"/>
    <w:rsid w:val="00C21DE2"/>
    <w:rsid w:val="00C2701D"/>
    <w:rsid w:val="00C276AD"/>
    <w:rsid w:val="00C3260B"/>
    <w:rsid w:val="00C33116"/>
    <w:rsid w:val="00C34F6D"/>
    <w:rsid w:val="00C37870"/>
    <w:rsid w:val="00C4135D"/>
    <w:rsid w:val="00C45FD6"/>
    <w:rsid w:val="00C5114F"/>
    <w:rsid w:val="00C52282"/>
    <w:rsid w:val="00C565DF"/>
    <w:rsid w:val="00C62482"/>
    <w:rsid w:val="00C63E76"/>
    <w:rsid w:val="00C6567F"/>
    <w:rsid w:val="00C7267D"/>
    <w:rsid w:val="00C75FC7"/>
    <w:rsid w:val="00C80093"/>
    <w:rsid w:val="00C80A60"/>
    <w:rsid w:val="00C816EE"/>
    <w:rsid w:val="00C95825"/>
    <w:rsid w:val="00CA2C00"/>
    <w:rsid w:val="00CB50AF"/>
    <w:rsid w:val="00CC5F6B"/>
    <w:rsid w:val="00CE7DF7"/>
    <w:rsid w:val="00CF5338"/>
    <w:rsid w:val="00CF72E4"/>
    <w:rsid w:val="00CF7D8A"/>
    <w:rsid w:val="00D00440"/>
    <w:rsid w:val="00D1110E"/>
    <w:rsid w:val="00D13294"/>
    <w:rsid w:val="00D1557D"/>
    <w:rsid w:val="00D21E7C"/>
    <w:rsid w:val="00D240D5"/>
    <w:rsid w:val="00D249F0"/>
    <w:rsid w:val="00D35662"/>
    <w:rsid w:val="00D407C1"/>
    <w:rsid w:val="00D539CE"/>
    <w:rsid w:val="00D54345"/>
    <w:rsid w:val="00D6109F"/>
    <w:rsid w:val="00D624C9"/>
    <w:rsid w:val="00D76473"/>
    <w:rsid w:val="00D8110A"/>
    <w:rsid w:val="00D84194"/>
    <w:rsid w:val="00D85705"/>
    <w:rsid w:val="00D86C8F"/>
    <w:rsid w:val="00D93B67"/>
    <w:rsid w:val="00DC2155"/>
    <w:rsid w:val="00DC2E0F"/>
    <w:rsid w:val="00DC4FA6"/>
    <w:rsid w:val="00DC634A"/>
    <w:rsid w:val="00DC76A2"/>
    <w:rsid w:val="00DD52B0"/>
    <w:rsid w:val="00DD6815"/>
    <w:rsid w:val="00DE0140"/>
    <w:rsid w:val="00E145DB"/>
    <w:rsid w:val="00E17BA2"/>
    <w:rsid w:val="00E261B1"/>
    <w:rsid w:val="00E3195F"/>
    <w:rsid w:val="00E45DA1"/>
    <w:rsid w:val="00E539EE"/>
    <w:rsid w:val="00E57F2A"/>
    <w:rsid w:val="00E63044"/>
    <w:rsid w:val="00E660AE"/>
    <w:rsid w:val="00E71CF9"/>
    <w:rsid w:val="00E80984"/>
    <w:rsid w:val="00E81E9E"/>
    <w:rsid w:val="00EA0247"/>
    <w:rsid w:val="00EA1C4E"/>
    <w:rsid w:val="00EC597F"/>
    <w:rsid w:val="00ED75B1"/>
    <w:rsid w:val="00EE2473"/>
    <w:rsid w:val="00EF7873"/>
    <w:rsid w:val="00F0112F"/>
    <w:rsid w:val="00F05938"/>
    <w:rsid w:val="00F12D96"/>
    <w:rsid w:val="00F2365D"/>
    <w:rsid w:val="00F33A8B"/>
    <w:rsid w:val="00F362D9"/>
    <w:rsid w:val="00F375E6"/>
    <w:rsid w:val="00F45C26"/>
    <w:rsid w:val="00F51D3C"/>
    <w:rsid w:val="00F52E4A"/>
    <w:rsid w:val="00F54476"/>
    <w:rsid w:val="00F62503"/>
    <w:rsid w:val="00F6419C"/>
    <w:rsid w:val="00F75789"/>
    <w:rsid w:val="00F80726"/>
    <w:rsid w:val="00F8251C"/>
    <w:rsid w:val="00F857BC"/>
    <w:rsid w:val="00F85880"/>
    <w:rsid w:val="00F91C53"/>
    <w:rsid w:val="00FB3A70"/>
    <w:rsid w:val="00FC4B63"/>
    <w:rsid w:val="00FC6B0B"/>
    <w:rsid w:val="00FD0B10"/>
    <w:rsid w:val="00FD3FF9"/>
    <w:rsid w:val="00FE1268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2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5163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2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5163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6CF2-5F60-4A01-96EC-E44ED263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ЧС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User435435</cp:lastModifiedBy>
  <cp:revision>8</cp:revision>
  <cp:lastPrinted>2015-08-19T14:28:00Z</cp:lastPrinted>
  <dcterms:created xsi:type="dcterms:W3CDTF">2015-08-19T14:13:00Z</dcterms:created>
  <dcterms:modified xsi:type="dcterms:W3CDTF">2015-08-25T13:56:00Z</dcterms:modified>
</cp:coreProperties>
</file>